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48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1F9AFC" wp14:editId="7889721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34807">
        <w:t>23 декабря 2014 года № 79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42E52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рабочей группы по организации работы по учету и содействию  в трудоустройстве прибывших в Республику Карелия граждан Украины, вынужденно покинувших территорию Украины (далее – рабочая группа), образованной распоряжением Правительства Республики Карелия  от 29 июля 2014 года № 466р-П, следующие изменения:</w:t>
      </w:r>
    </w:p>
    <w:p w:rsidR="00342E52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342E52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нненков М.В. – первый заместитель Министра труда и занятости Республики Карелия, заместитель руководителя рабочей группы;</w:t>
      </w:r>
    </w:p>
    <w:p w:rsidR="00305F64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Журавлева Н.Л. – начальник отдела Министерства труда и занятости Республики Карелия;</w:t>
      </w:r>
    </w:p>
    <w:p w:rsidR="00342E52" w:rsidRDefault="00342E52" w:rsidP="00342E5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удникова Н.Р. – начальник отдела Министерства труда</w:t>
      </w:r>
      <w:r w:rsidR="00E326DC">
        <w:rPr>
          <w:szCs w:val="28"/>
        </w:rPr>
        <w:t xml:space="preserve"> и занятости Республики Карелия, секретарь рабочей группы;</w:t>
      </w:r>
    </w:p>
    <w:p w:rsidR="00342E52" w:rsidRDefault="00342E52" w:rsidP="00342E5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Куракова О.В. – начальник отдела Министерства здравоохранения и социального развития Республики Карелия;</w:t>
      </w:r>
    </w:p>
    <w:p w:rsidR="00342E52" w:rsidRDefault="00342E52" w:rsidP="00342E5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Улич В.В.  – заместитель Главы Республики Карелия по социальным вопросам, руководитель рабочей группы;     </w:t>
      </w:r>
    </w:p>
    <w:p w:rsidR="006D049C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рабочей группы Карапетова Г.Л., </w:t>
      </w:r>
      <w:r>
        <w:rPr>
          <w:szCs w:val="28"/>
        </w:rPr>
        <w:br/>
        <w:t>Кузнецова В.Н., Матвеенко С.И., Петинова М.В., Трусову Н.Ю.</w:t>
      </w:r>
    </w:p>
    <w:p w:rsidR="00342E52" w:rsidRDefault="00342E5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42E52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26DC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4807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2A19-B852-4983-9CB8-7CE8B7B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22T13:39:00Z</cp:lastPrinted>
  <dcterms:created xsi:type="dcterms:W3CDTF">2014-12-22T13:16:00Z</dcterms:created>
  <dcterms:modified xsi:type="dcterms:W3CDTF">2014-12-23T07:03:00Z</dcterms:modified>
</cp:coreProperties>
</file>